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BA" w:rsidRPr="004E2CBA" w:rsidRDefault="00114C8A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w:pict>
          <v:group id="Группа 1" o:spid="_x0000_s1026" style="position:absolute;left:0;text-align:left;margin-left:39.25pt;margin-top:-86.05pt;width:115.95pt;height:1065.3pt;z-index:-251657216;mso-position-horizontal-relative:page;mso-position-vertical-relative:page;mso-width-relative:margin" coordsize="21337,10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">
            <v:rect id="Прямоугольник 2" o:spid="_x0000_s1027" style="position:absolute;width:1936;height:91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<v:group id="Группа 4" o:spid="_x0000_s1028" style="position:absolute;left:763;top:42102;width:20574;height:62284" coordsize="20574,6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group id="Группа 5" o:spid="_x0000_s1029" style="position:absolute;left:950;width:16499;height:62284" coordsize="16498,6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Полилиния 6" o:spid="_x0000_s1030" style="position:absolute;left:3600;top:31550;width:3042;height:10987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<v:path arrowok="t"/>
                </v:shape>
                <v:shape id="Полилиния 7" o:spid="_x0000_s1031" style="position:absolute;left:6800;top:42390;width:2894;height:671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<v:path arrowok="t"/>
                </v:shape>
                <v:shape id="Полилиния 8" o:spid="_x0000_s1032" style="position:absolute;width:3492;height:3177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<v:path arrowok="t"/>
                </v:shape>
                <v:shape id="Полилиния 9" o:spid="_x0000_s1033" style="position:absolute;left:3150;top:10220;width:1116;height:2132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<v:path arrowok="t"/>
                </v:shape>
                <v:shape id="Полилиния 10" o:spid="_x0000_s1034" style="position:absolute;left:3499;top:31773;width:3841;height:1570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<v:path arrowok="t"/>
                </v:shape>
                <v:shape id="Полилиния 11" o:spid="_x0000_s1035" style="position:absolute;left:7552;top:47383;width:821;height:1713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<v:path arrowok="t"/>
                </v:shape>
                <v:shape id="Полилиния 12" o:spid="_x0000_s1036" style="position:absolute;left:3380;top:30549;width:367;height:2319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<v:path arrowok="t"/>
                </v:shape>
                <v:shape id="Полилиния 13" o:spid="_x0000_s1037" style="position:absolute;left:6649;top:23259;width:9849;height:19127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<v:path arrowok="t"/>
                </v:shape>
                <v:shape id="Полилиния 14" o:spid="_x0000_s1038" style="position:absolute;left:6649;top:42537;width:896;height:4839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<v:path arrowok="t"/>
                </v:shape>
                <v:shape id="Полилиния 15" o:spid="_x0000_s1039" style="position:absolute;left:7354;top:47484;width:767;height:162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<v:path arrowok="t"/>
                </v:shape>
                <v:shape id="Полилиния 16" o:spid="_x0000_s1040" style="position:absolute;left:6649;top:41965;width:173;height:1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<v:path arrowok="t"/>
                </v:shape>
                <v:shape id="Полилиния 17" o:spid="_x0000_s1041" style="position:absolute;left:6797;top:46160;width:1338;height:16124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<v:path arrowok="t"/>
                </v:shape>
              </v:group>
              <v:group id="Группа 18" o:spid="_x0000_s1042" style="position:absolute;top:9684;width:20574;height:39420" coordsize="20574,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Полилиния 19" o:spid="_x0000_s1043" style="position:absolute;left:892;top:12679;width:4662;height:16776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<v:fill opacity="13107f"/>
                  <v:stroke opacity="13107f"/>
                  <v:path arrowok="t"/>
                </v:shape>
                <v:shape id="Полилиния 20" o:spid="_x0000_s1044" style="position:absolute;left:5821;top:29163;width:4399;height:10249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<v:fill opacity="13107f"/>
                  <v:stroke opacity="13107f"/>
                  <v:path arrowok="t"/>
                </v:shape>
                <v:shape id="Полилиния 21" o:spid="_x0000_s1045" style="position:absolute;top:8463;width:741;height:4507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<v:fill opacity="13107f"/>
                  <v:stroke opacity="13107f"/>
                  <v:path arrowok="t"/>
                </v:shape>
                <v:shape id="Полилиния 22" o:spid="_x0000_s1046" style="position:absolute;left:748;top:12978;width:5894;height:23976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<v:fill opacity="13107f"/>
                  <v:stroke opacity="13107f"/>
                  <v:path arrowok="t"/>
                </v:shape>
                <v:shape id="Полилиния 23" o:spid="_x0000_s1047" style="position:absolute;left:6944;top:36777;width:1224;height:264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<v:fill opacity="13107f"/>
                  <v:stroke opacity="13107f"/>
                  <v:path arrowok="t"/>
                </v:shape>
                <v:shape id="Полилиния 24" o:spid="_x0000_s1048" style="position:absolute;left:594;top:11149;width:550;height:3535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<v:fill opacity="13107f"/>
                  <v:stroke opacity="13107f"/>
                  <v:path arrowok="t"/>
                </v:shape>
                <v:shape id="Полилиния 25" o:spid="_x0000_s1049" style="position:absolute;left:5562;width:15012;height:2916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<v:fill opacity="13107f"/>
                  <v:stroke opacity="13107f"/>
                  <v:path arrowok="t"/>
                </v:shape>
                <v:shape id="Полилиния 26" o:spid="_x0000_s1050" style="position:absolute;left:5562;top:29462;width:1378;height:730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<v:fill opacity="13107f"/>
                  <v:stroke opacity="13107f"/>
                  <v:path arrowok="t"/>
                </v:shape>
                <v:shape id="Полилиния 27" o:spid="_x0000_s1051" style="position:absolute;left:6645;top:36961;width:1149;height:2459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<v:fill opacity="13107f"/>
                  <v:stroke opacity="13107f"/>
                  <v:path arrowok="t"/>
                </v:shape>
                <v:shape id="Полилиния 28" o:spid="_x0000_s1052" style="position:absolute;left:5562;top:28530;width:255;height:160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<v:fill opacity="13107f"/>
                  <v:stroke opacity="13107f"/>
                  <v:path arrowok="t"/>
                </v:shape>
                <v:shape id="Полилиния 29" o:spid="_x0000_s1053" style="position:absolute;left:9240;top:24721;width:2577;height:3477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<v:fill opacity="13107f"/>
                  <v:stroke opacity="13107f"/>
                  <v:path arrowok="t"/>
                </v:shape>
              </v:group>
            </v:group>
            <w10:wrap anchorx="page" anchory="page"/>
          </v:group>
        </w:pict>
      </w:r>
      <w:r w:rsidR="00E51583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МИНОБРНАУКИ </w:t>
      </w:r>
      <w:r w:rsidR="00FB6BF8" w:rsidRPr="004E2CBA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РОССИИ</w:t>
      </w:r>
    </w:p>
    <w:p w:rsidR="00FB6BF8" w:rsidRPr="00FB6BF8" w:rsidRDefault="00E51583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Ф</w:t>
      </w: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ЕДЕРАЛЬНОЕ ГОСУДАРСТВЕННОЕ БЮДЖЕТНОЕ ОБРАЗОВАТЕЛЬНОЕ УЧРЕЖДЕНИЕ ВЫСШЕГО ОБРАЗОВАНИЯ «БАШКИРСКИЙ ГОСУДАРСТВЕННЫЙ ПЕДАГОГИЧЕСКИЙ УНИВЕРСИТЕТ ИМ. М.АКМУЛЛЫ»</w:t>
      </w:r>
    </w:p>
    <w:p w:rsidR="00FB6BF8" w:rsidRPr="00FB6BF8" w:rsidRDefault="00FB6BF8" w:rsidP="004E2CBA">
      <w:pPr>
        <w:spacing w:after="0" w:line="240" w:lineRule="auto"/>
        <w:ind w:right="62"/>
        <w:contextualSpacing/>
        <w:jc w:val="center"/>
        <w:outlineLvl w:val="0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(ФГБОУ ВО «БГПУ им. </w:t>
      </w:r>
      <w:proofErr w:type="spellStart"/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.Акмуллы</w:t>
      </w:r>
      <w:proofErr w:type="spellEnd"/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»)</w:t>
      </w:r>
    </w:p>
    <w:p w:rsidR="00FB6BF8" w:rsidRP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Научно-исследовательский институт духовной безопасности и</w:t>
      </w:r>
    </w:p>
    <w:p w:rsidR="00FB6BF8" w:rsidRP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развития религиозного образования</w:t>
      </w:r>
    </w:p>
    <w:p w:rsid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Башкирский научный центр Российской академии образования</w:t>
      </w:r>
    </w:p>
    <w:p w:rsidR="004E2CBA" w:rsidRDefault="004E2CBA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C715C5" w:rsidRDefault="003D6095" w:rsidP="00FB6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6633" cy="1460664"/>
            <wp:effectExtent l="0" t="0" r="0" b="0"/>
            <wp:docPr id="34" name="Рисунок 34" descr="щ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щ00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20" cy="14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BF8">
        <w:rPr>
          <w:noProof/>
          <w:lang w:eastAsia="ru-RU"/>
        </w:rPr>
        <w:drawing>
          <wp:inline distT="0" distB="0" distL="0" distR="0">
            <wp:extent cx="1922507" cy="1363428"/>
            <wp:effectExtent l="0" t="0" r="1905" b="8255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39" cy="14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F8">
        <w:rPr>
          <w:noProof/>
          <w:lang w:eastAsia="ru-RU"/>
        </w:rPr>
        <w:drawing>
          <wp:inline distT="0" distB="0" distL="0" distR="0">
            <wp:extent cx="1980801" cy="1316355"/>
            <wp:effectExtent l="0" t="0" r="635" b="0"/>
            <wp:docPr id="33" name="Рисунок 33" descr="https://bspu.ru/files/37101/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spu.ru/files/37101/thu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15" cy="13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F8" w:rsidRPr="005468F5" w:rsidRDefault="00FB6BF8" w:rsidP="00FB6BF8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</w:pPr>
      <w:r w:rsidRPr="005468F5"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  <w:t>Уважаемые коллеги</w:t>
      </w:r>
      <w:r w:rsidR="003D6095" w:rsidRPr="005468F5"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  <w:t>!</w:t>
      </w:r>
    </w:p>
    <w:p w:rsidR="006E26D5" w:rsidRDefault="00114C8A" w:rsidP="00FB6BF8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114C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Надпись 32" o:spid="_x0000_s1111" style="position:absolute;left:0;text-align:left;margin-left:249.65pt;margin-top:734.05pt;width:107.25pt;height:22.4pt;z-index:251661312;visibility:visible;mso-wrap-distance-right:8.95pt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" filled="f" stroked="f" strokeweight=".18mm">
            <v:textbox inset="0,0,0,0">
              <w:txbxContent>
                <w:p w:rsidR="00FB6BF8" w:rsidRDefault="00114C8A" w:rsidP="00FB6BF8">
                  <w:pPr>
                    <w:pStyle w:val="a3"/>
                    <w:rPr>
                      <w:color w:val="5B9BD5" w:themeColor="accent1"/>
                      <w:sz w:val="26"/>
                      <w:szCs w:val="26"/>
                    </w:rPr>
                  </w:pPr>
                  <w:sdt>
                    <w:sdtPr>
                      <w:alias w:val="Автор"/>
                      <w:id w:val="-645041466"/>
                    </w:sdtPr>
                    <w:sdtContent>
                      <w:r w:rsidR="005468F5"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r w:rsidR="00FB6BF8"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   </w:t>
                      </w:r>
                    </w:sdtContent>
                  </w:sdt>
                </w:p>
                <w:p w:rsidR="00FB6BF8" w:rsidRDefault="00114C8A" w:rsidP="00FB6BF8">
                  <w:pPr>
                    <w:pStyle w:val="a3"/>
                    <w:jc w:val="center"/>
                  </w:pPr>
                  <w:sdt>
                    <w:sdtPr>
                      <w:alias w:val="Организация"/>
                      <w:id w:val="1969167242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="00FB6BF8">
                        <w:t xml:space="preserve">     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 w:rsidR="003D6095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риглашаем Вас принять участие в методологическом семинаре</w:t>
      </w:r>
    </w:p>
    <w:p w:rsidR="004E2CBA" w:rsidRDefault="004E2CBA" w:rsidP="00FB6BF8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6E26D5" w:rsidRPr="006E26D5" w:rsidRDefault="00114C8A" w:rsidP="006E26D5">
      <w:pPr>
        <w:rPr>
          <w:rFonts w:ascii="Times New Roman" w:hAnsi="Times New Roman" w:cs="Times New Roman"/>
          <w:sz w:val="32"/>
          <w:szCs w:val="32"/>
        </w:rPr>
      </w:pPr>
      <w:r w:rsidRPr="00114C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Надпись 31" o:spid="_x0000_s1110" style="position:absolute;margin-left:106.6pt;margin-top:329.5pt;width:436.65pt;height:446.95pt;z-index:251660288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" filled="f" stroked="f" strokeweight=".18mm">
            <v:textbox inset="0,0,0,0">
              <w:txbxContent>
                <w:p w:rsidR="00FB6BF8" w:rsidRPr="00F622DD" w:rsidRDefault="00114C8A" w:rsidP="00F622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1F3864" w:themeColor="accent5" w:themeShade="80"/>
                        <w:sz w:val="32"/>
                        <w:szCs w:val="32"/>
                        <w:lang w:eastAsia="ru-RU"/>
                      </w:rPr>
                      <w:alias w:val="Название"/>
                      <w:id w:val="1143082818"/>
                      <w:showingPlcHdr/>
                    </w:sdtPr>
                    <w:sdtContent>
                      <w:r w:rsidR="00E51583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  <w:t xml:space="preserve">     </w:t>
                      </w:r>
                    </w:sdtContent>
                  </w:sdt>
                  <w:r w:rsidR="00FB6BF8" w:rsidRPr="00F622DD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  <w:lang w:eastAsia="ru-RU"/>
                    </w:rPr>
                    <w:t>ГУМАНИСТИЧЕСКИЕ ЦЕННОСТИ ИСЛАМСКИХ ПЕРВОИСТОЧНИКОВ В ПРОФИЛАКТИКЕ ДЕВИАНТНОГО ПОВЕДЕНИЯ МОЛОДЁЖИ</w:t>
                  </w:r>
                </w:p>
                <w:p w:rsidR="003D6095" w:rsidRDefault="003D6095" w:rsidP="003D6095">
                  <w:pPr>
                    <w:pStyle w:val="FrameContents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</w:p>
                <w:p w:rsidR="003D6095" w:rsidRDefault="003D6095" w:rsidP="003D6095">
                  <w:pPr>
                    <w:pStyle w:val="FrameContents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 w:rsidRPr="003D609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который состоится </w:t>
                  </w:r>
                  <w:r w:rsidR="005468F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29 ноября 2018 года </w:t>
                  </w:r>
                  <w:r w:rsidR="00E515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в</w:t>
                  </w:r>
                  <w:r w:rsidR="005468F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 14</w:t>
                  </w:r>
                  <w:r w:rsidR="00E515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:</w:t>
                  </w:r>
                  <w:r w:rsidR="005468F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00</w:t>
                  </w:r>
                  <w:r w:rsidR="00E515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 ч.</w:t>
                  </w:r>
                </w:p>
                <w:p w:rsidR="00E51583" w:rsidRDefault="003D6095" w:rsidP="00E51583">
                  <w:pPr>
                    <w:pStyle w:val="FrameContents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в </w:t>
                  </w:r>
                  <w:r w:rsidR="00E515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аудитории № </w:t>
                  </w:r>
                  <w:bookmarkStart w:id="0" w:name="_GoBack"/>
                  <w:bookmarkEnd w:id="0"/>
                  <w:r w:rsidR="00A81A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203 </w:t>
                  </w:r>
                  <w:r w:rsidR="00A81A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  <w:lang w:val="en-US"/>
                    </w:rPr>
                    <w:t>II</w:t>
                  </w:r>
                  <w:r w:rsidR="00E515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-го учебного корпуса БГПУ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 им.</w:t>
                  </w:r>
                  <w:r w:rsidR="00E51583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3D6095" w:rsidRDefault="00E51583" w:rsidP="00E51583">
                  <w:pPr>
                    <w:pStyle w:val="FrameContents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М.</w:t>
                  </w:r>
                  <w:r w:rsidR="003D609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Акмулл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. (г. Уфа, ул. Октябрьской революции 3-а)</w:t>
                  </w:r>
                </w:p>
                <w:p w:rsidR="006E26D5" w:rsidRDefault="006E26D5" w:rsidP="003D6095">
                  <w:pPr>
                    <w:pStyle w:val="FrameContents"/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</w:p>
                <w:p w:rsidR="006E26D5" w:rsidRDefault="006E26D5" w:rsidP="006E26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  <w:lang w:eastAsia="ru-RU"/>
                    </w:rPr>
                  </w:pPr>
                  <w:r w:rsidRPr="006E26D5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  <w:lang w:eastAsia="ru-RU"/>
                    </w:rPr>
                    <w:t>Основные направления работы семинара:</w:t>
                  </w:r>
                </w:p>
                <w:p w:rsidR="006E26D5" w:rsidRPr="006E26D5" w:rsidRDefault="006E26D5" w:rsidP="006E26D5">
                  <w:pPr>
                    <w:pStyle w:val="FrameContents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 w:rsidRPr="006E26D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Гуманистические идеи Корана и хадисов как ценностные ориентиры в профилактике девиаций</w:t>
                  </w:r>
                </w:p>
                <w:p w:rsidR="006E26D5" w:rsidRPr="006E26D5" w:rsidRDefault="006E26D5" w:rsidP="006E26D5">
                  <w:pPr>
                    <w:pStyle w:val="FrameContents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 w:rsidRPr="006E26D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Результаты исследования ценностных особенностей и склонности к девиациям современной молодежи Республики Башкортостан</w:t>
                  </w:r>
                </w:p>
                <w:p w:rsidR="006E26D5" w:rsidRDefault="006E26D5" w:rsidP="006E26D5">
                  <w:pPr>
                    <w:pStyle w:val="FrameContents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Принципы и механизмы профилактик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девиант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 xml:space="preserve"> поведения в молодежной среде</w:t>
                  </w:r>
                </w:p>
                <w:p w:rsidR="00F622DD" w:rsidRPr="00F622DD" w:rsidRDefault="00F622DD" w:rsidP="006E26D5">
                  <w:pPr>
                    <w:pStyle w:val="FrameContents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 w:rsidRPr="00F622DD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Исторические материалы поликультурной личности в работе по профилактике антисоциа</w:t>
                  </w:r>
                  <w:r w:rsidR="005468F5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льных установок у молодых людей</w:t>
                  </w:r>
                </w:p>
                <w:p w:rsidR="00F622DD" w:rsidRDefault="00F622DD" w:rsidP="006E26D5">
                  <w:pPr>
                    <w:pStyle w:val="FrameContents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</w:pPr>
                  <w:r w:rsidRPr="00F622DD">
                    <w:rPr>
                      <w:rFonts w:ascii="Times New Roman" w:hAnsi="Times New Roman" w:cs="Times New Roman"/>
                      <w:color w:val="1F3864" w:themeColor="accent5" w:themeShade="80"/>
                      <w:sz w:val="32"/>
                      <w:szCs w:val="32"/>
                    </w:rPr>
                    <w:t>Духовное самоопределение и социальные установки молодежи</w:t>
                  </w:r>
                </w:p>
              </w:txbxContent>
            </v:textbox>
            <w10:wrap anchorx="page" anchory="margin"/>
          </v:rect>
        </w:pict>
      </w: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1608C6" w:rsidRDefault="001608C6" w:rsidP="0016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1608C6" w:rsidRDefault="001608C6" w:rsidP="0016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1608C6" w:rsidRDefault="00114C8A" w:rsidP="0016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4C8A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w:lastRenderedPageBreak/>
        <w:pict>
          <v:group id="Группа 63" o:spid="_x0000_s1082" style="position:absolute;left:0;text-align:left;margin-left:-35.5pt;margin-top:.95pt;width:102.85pt;height:1017.35pt;z-index:-251651072;mso-position-horizontal-relative:margin;mso-position-vertical-relative:page;mso-width-relative:margin" coordsize="21337,9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">
            <v:rect id="Прямоугольник 64" o:spid="_x0000_s1109" style="position:absolute;width:1936;height:91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" fillcolor="#44546a" stroked="f" strokeweight="1pt"/>
            <v:group id="Группа 65" o:spid="_x0000_s1083" style="position:absolute;left:763;top:42102;width:20574;height:491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group id="Группа 66" o:spid="_x0000_s1096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Полилиния 67" o:spid="_x0000_s1108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" path="m,l39,152,84,304r38,113l122,440,76,306,39,180,6,53,,xe" fillcolor="#44546a" strokecolor="#44546a">
                  <v:path arrowok="t"/>
                </v:shape>
                <v:shape id="Полилиния 68" o:spid="_x0000_s1107" style="position:absolute;left:680040;top:4239000;width:28944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" path="m,l8,19,37,93r30,74l116,269r-8,l60,169,30,98,1,25,,xe" fillcolor="#44546a" strokecolor="#44546a">
                  <v:path arrowok="t"/>
                </v:shape>
                <v:shape id="Полилиния 69" o:spid="_x0000_s1106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" path="m,l,,1,79r2,80l12,317,23,476,39,634,58,792,83,948r24,138l135,1223r5,49l138,1262,105,1106,77,949,53,792,35,634,20,476,9,317,2,159,,79,,xe" fillcolor="#44546a" strokecolor="#44546a">
                  <v:path arrowok="t"/>
                </v:shape>
                <v:shape id="Полилиния 70" o:spid="_x0000_s1105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" path="m45,r,l35,66r-9,67l14,267,6,401,3,534,6,669r8,134l18,854r,-3l9,814,8,803,1,669,,534,3,401,12,267,25,132,34,66,45,xe" fillcolor="#44546a" strokecolor="#44546a">
                  <v:path arrowok="t"/>
                </v:shape>
                <v:shape id="Полилиния 71" o:spid="_x0000_s1104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" path="m,l10,44r11,82l34,207r19,86l75,380r25,86l120,521r21,55l152,618r2,11l140,595,115,532,93,468,67,383,47,295,28,207,12,104,,xe" fillcolor="#44546a" strokecolor="#44546a">
                  <v:path arrowok="t"/>
                </v:shape>
                <v:shape id="Полилиния 72" o:spid="_x0000_s1103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" path="m,l33,69r-9,l12,35,,xe" fillcolor="#44546a" strokecolor="#44546a">
                  <v:path arrowok="t"/>
                </v:shape>
                <v:shape id="Полилиния 73" o:spid="_x0000_s1102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" path="m,l9,37r,3l15,93,5,49,,xe" fillcolor="#44546a" strokecolor="#44546a">
                  <v:path arrowok="t"/>
                </v:shape>
                <v:shape id="Полилиния 74" o:spid="_x0000_s1101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<v:path arrowok="t"/>
                </v:shape>
                <v:shape id="Полилиния 75" o:spid="_x0000_s1100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" path="m,l6,16r1,3l11,80r9,52l33,185r3,9l21,161,15,145,5,81,1,41,,xe" fillcolor="#44546a" strokecolor="#44546a">
                  <v:path arrowok="t"/>
                </v:shape>
                <v:shape id="Полилиния 76" o:spid="_x0000_s1099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" path="m,l31,65r-8,l,xe" fillcolor="#44546a" strokecolor="#44546a">
                  <v:path arrowok="t"/>
                </v:shape>
                <v:shape id="Полилиния 77" o:spid="_x0000_s1098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" path="m,l6,17,7,42,6,39,,23,,xe" fillcolor="#44546a" strokecolor="#44546a">
                  <v:path arrowok="t"/>
                </v:shape>
                <v:shape id="Полилиния 78" o:spid="_x0000_s1097" style="position:absolute;left:70236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" path="m,l6,16,21,49,33,84r12,34l44,118,13,53,11,42,,xe" fillcolor="#44546a" strokecolor="#44546a">
                  <v:path arrowok="t"/>
                </v:shape>
              </v:group>
              <v:group id="Группа 79" o:spid="_x0000_s1084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Полилиния 80" o:spid="_x0000_s1095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" path="m,l41,155,86,309r39,116l125,450,79,311,41,183,7,54,,xe" fillcolor="#44546a" strokecolor="#44546a">
                  <v:fill opacity="13107f"/>
                  <v:stroke opacity="13107f"/>
                  <v:path arrowok="t"/>
                </v:shape>
                <v:shape id="Полилиния 81" o:spid="_x0000_s1094" style="position:absolute;left:582120;top:2916360;width:43992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" path="m,l8,20,37,96r32,74l118,275r-9,l61,174,30,100,,26,,xe" fillcolor="#44546a" strokecolor="#44546a">
                  <v:fill opacity="13107f"/>
                  <v:stroke opacity="13107f"/>
                  <v:path arrowok="t"/>
                </v:shape>
                <v:shape id="Полилиния 82" o:spid="_x0000_s1093" style="position:absolute;top:84636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" path="m,l16,72r4,49l18,112,,31,,xe" fillcolor="#44546a" strokecolor="#44546a">
                  <v:fill opacity="13107f"/>
                  <v:stroke opacity="13107f"/>
                  <v:path arrowok="t"/>
                </v:shape>
                <v:shape id="Полилиния 83" o:spid="_x0000_s1092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" path="m,l11,46r11,83l36,211r19,90l76,389r27,87l123,533r21,55l155,632r3,11l142,608,118,544,95,478,69,391,47,302,29,212,13,107,,xe" fillcolor="#44546a" strokecolor="#44546a">
                  <v:fill opacity="13107f"/>
                  <v:stroke opacity="13107f"/>
                  <v:path arrowok="t"/>
                </v:shape>
                <v:shape id="Полилиния 84" o:spid="_x0000_s1091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" path="m,l33,71r-9,l11,36,,xe" fillcolor="#44546a" strokecolor="#44546a">
                  <v:fill opacity="13107f"/>
                  <v:stroke opacity="13107f"/>
                  <v:path arrowok="t"/>
                </v:shape>
                <v:shape id="Полилиния 85" o:spid="_x0000_s1090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" path="m,l8,37r,4l15,95,4,49,,xe" fillcolor="#44546a" strokecolor="#44546a">
                  <v:fill opacity="13107f"/>
                  <v:stroke opacity="13107f"/>
                  <v:path arrowok="t"/>
                </v:shape>
                <v:shape id="Полилиния 86" o:spid="_x0000_s1089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<v:fill opacity="13107f"/>
                  <v:stroke opacity="13107f"/>
                  <v:path arrowok="t"/>
                </v:shape>
                <v:shape id="Полилиния 87" o:spid="_x0000_s1088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" path="m,l6,15r1,3l12,80r9,54l33,188r4,8l22,162,15,146,5,81,1,40,,xe" fillcolor="#44546a" strokecolor="#44546a">
                  <v:fill opacity="13107f"/>
                  <v:stroke opacity="13107f"/>
                  <v:path arrowok="t"/>
                </v:shape>
                <v:shape id="Полилиния 88" o:spid="_x0000_s1087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" path="m,l31,66r-7,l,xe" fillcolor="#44546a" strokecolor="#44546a">
                  <v:fill opacity="13107f"/>
                  <v:stroke opacity="13107f"/>
                  <v:path arrowok="t"/>
                </v:shape>
                <v:shape id="Полилиния 89" o:spid="_x0000_s1086" style="position:absolute;left:556200;top:285300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" path="m,l7,17r,26l6,40,,25,,xe" fillcolor="#44546a" strokecolor="#44546a">
                  <v:fill opacity="13107f"/>
                  <v:stroke opacity="13107f"/>
                  <v:path arrowok="t"/>
                </v:shape>
                <v:shape id="Полилиния 90" o:spid="_x0000_s1085" style="position:absolute;left:61200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" path="m,l7,16,22,50,33,86r13,35l45,121,14,55,11,44,,xe" fillcolor="#44546a" strokecolor="#44546a">
                  <v:fill opacity="13107f"/>
                  <v:stroke opacity="13107f"/>
                  <v:path arrowok="t"/>
                </v:shape>
              </v:group>
            </v:group>
            <w10:wrap anchorx="margin" anchory="page"/>
          </v:group>
        </w:pict>
      </w:r>
      <w:r w:rsidR="001608C6" w:rsidRPr="001608C6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Оргкомитет семинара:</w:t>
      </w:r>
      <w:r w:rsidR="001608C6" w:rsidRPr="001608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87994" w:rsidRPr="001608C6" w:rsidRDefault="00287994" w:rsidP="0016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08C6" w:rsidRDefault="001608C6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иктагирова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шитовна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кандидат психологических наук, доцент кафедры прикладной психологии и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виантологии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заместитель декана факультета психологии по научной и инновационной деятельности БГПУ им.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622DD" w:rsidRDefault="001608C6" w:rsidP="00A53F72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1608C6">
        <w:rPr>
          <w:rFonts w:ascii="Times New Roman" w:eastAsia="Times New Roman" w:hAnsi="Times New Roman" w:cs="Times New Roman"/>
          <w:i/>
          <w:color w:val="1F3864" w:themeColor="accent5" w:themeShade="80"/>
          <w:sz w:val="26"/>
          <w:szCs w:val="26"/>
          <w:lang w:eastAsia="ru-RU"/>
        </w:rPr>
        <w:t>Саяхов</w:t>
      </w:r>
      <w:proofErr w:type="spellEnd"/>
      <w:r w:rsidRPr="001608C6">
        <w:rPr>
          <w:rFonts w:ascii="Times New Roman" w:eastAsia="Times New Roman" w:hAnsi="Times New Roman" w:cs="Times New Roman"/>
          <w:i/>
          <w:color w:val="1F3864" w:themeColor="accent5" w:themeShade="80"/>
          <w:sz w:val="26"/>
          <w:szCs w:val="26"/>
          <w:lang w:eastAsia="ru-RU"/>
        </w:rPr>
        <w:t xml:space="preserve"> Руслан </w:t>
      </w:r>
      <w:proofErr w:type="spellStart"/>
      <w:r w:rsidRPr="001608C6">
        <w:rPr>
          <w:rFonts w:ascii="Times New Roman" w:eastAsia="Times New Roman" w:hAnsi="Times New Roman" w:cs="Times New Roman"/>
          <w:i/>
          <w:color w:val="1F3864" w:themeColor="accent5" w:themeShade="80"/>
          <w:sz w:val="26"/>
          <w:szCs w:val="26"/>
          <w:lang w:eastAsia="ru-RU"/>
        </w:rPr>
        <w:t>Линицевич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, </w:t>
      </w:r>
      <w:r w:rsidR="00F622DD" w:rsidRPr="00F622DD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председателя муфтия ЦРО ДУМ РБ по вопросам образования</w:t>
      </w:r>
      <w:r w:rsidR="00F622DD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622DD" w:rsidRDefault="00F622DD" w:rsidP="00A53F72">
      <w:pPr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F622DD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мирова</w:t>
      </w:r>
      <w:proofErr w:type="spellEnd"/>
      <w:r w:rsidRPr="00F622DD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Людмила Александровна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доктор педагогических наук, </w:t>
      </w:r>
      <w:r w:rsid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кафедрой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иМНО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исполнительный директор Башкирского научного центра Российской академии образования.</w:t>
      </w:r>
    </w:p>
    <w:p w:rsidR="00F622DD" w:rsidRDefault="00F622DD" w:rsidP="00A53F72">
      <w:pPr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F622DD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алитов</w:t>
      </w:r>
      <w:proofErr w:type="spellEnd"/>
      <w:r w:rsidRPr="00F622DD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Тимур </w:t>
      </w:r>
      <w:proofErr w:type="spellStart"/>
      <w:r w:rsidRPr="00F622DD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инерович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Pr="00F622DD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уководитель молодежного отдела ДУМ РБ, председатель комиссии по духовно-нравственному воспитанию вопросам религии Исполкома ВСМО «Всероссийский курултай башкирской молодежи»</w:t>
      </w:r>
      <w:r w:rsid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8418F" w:rsidRDefault="00F8418F" w:rsidP="00F8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F8418F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Спикеры семинара:</w:t>
      </w:r>
    </w:p>
    <w:p w:rsidR="00287994" w:rsidRDefault="00287994" w:rsidP="00F8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</w:p>
    <w:p w:rsidR="004E2CBA" w:rsidRDefault="004E2CBA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ов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рник</w:t>
      </w:r>
      <w:proofErr w:type="spellEnd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Владимирови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доктор психологических наук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заведующий кафедро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й общей и социальной психологии СГПУ (г. Самара), член Президиума Российского психологического общества, заслуженный деятель науки РФ.</w:t>
      </w:r>
    </w:p>
    <w:p w:rsidR="004E2CBA" w:rsidRDefault="004E2CBA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ян Любовь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уреновна</w:t>
      </w:r>
      <w:proofErr w:type="spellEnd"/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оцент, доктор психологических наук,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рофессор кафедры возрастной и педагогической психологии</w:t>
      </w:r>
      <w:r w:rsidR="000345DF" w:rsidRP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ГПУ (г. Самара).</w:t>
      </w:r>
    </w:p>
    <w:p w:rsidR="00A53F72" w:rsidRDefault="00A53F72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урмаметов</w:t>
      </w:r>
      <w:proofErr w:type="spellEnd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фикович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председатель местной религиозной организации мусульман «Просвещение» г. Екатеринбург.</w:t>
      </w:r>
    </w:p>
    <w:p w:rsidR="000345DF" w:rsidRDefault="000345DF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мин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Тахир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Мажит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педагогических наук, БГПУ им.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0345DF" w:rsidRPr="000345DF" w:rsidRDefault="000345DF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Якупов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иф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Исмагил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0345DF">
        <w:rPr>
          <w:rFonts w:ascii="Palatino Linotype" w:hAnsi="Palatino Linotype"/>
          <w:color w:val="333333"/>
          <w:sz w:val="19"/>
          <w:szCs w:val="19"/>
          <w:shd w:val="clear" w:color="auto" w:fill="FFFFFF"/>
        </w:rPr>
        <w:t xml:space="preserve"> 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исторических наук, </w:t>
      </w:r>
      <w:r w:rsidR="003C153F"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ре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тор по научной работе РИУ</w:t>
      </w:r>
      <w:r w:rsidR="003C153F"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ЦДУМ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3C153F" w:rsidRPr="000345DF" w:rsidRDefault="000345DF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Юсуп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химьян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лимьян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="003C153F"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, доктор исторических наук, БГУ.</w:t>
      </w:r>
    </w:p>
    <w:p w:rsidR="003C153F" w:rsidRDefault="003C153F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Калимуллин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Ха</w:t>
      </w:r>
      <w:r w:rsidR="000345DF"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димович</w:t>
      </w:r>
      <w:proofErr w:type="spellEnd"/>
      <w:r w:rsidR="000345DF"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ндидат педагогических наук, доцент</w:t>
      </w: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ректор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 учебной работе РИУ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ЦДУМ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3C153F" w:rsidRDefault="003C153F" w:rsidP="00A53F72">
      <w:pPr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рсланов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йнур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ургалиевич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ервый заместитель председателя – муфтия ДУМ РБ, председатель комиссии по координации деятельности религиозных организаций ИК МСОО "Всемирный курултай (конгресс) башкир", председатель Совета молодых ученых ЦРО ДУМ РБ. </w:t>
      </w:r>
    </w:p>
    <w:p w:rsidR="00A53F72" w:rsidRDefault="00287994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lastRenderedPageBreak/>
        <w:t>Смакаев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р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едседатель комиссии по местному самоуправлению, развитию институтов гражданского общества и средствам массовой информации при Государственном Собрании - Курултае Республики Башкортостан. </w:t>
      </w:r>
    </w:p>
    <w:p w:rsidR="00287994" w:rsidRDefault="00114C8A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114C8A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w:pict>
          <v:group id="Группа 35" o:spid="_x0000_s1054" style="position:absolute;left:0;text-align:left;margin-left:-34.55pt;margin-top:0;width:155.2pt;height:925.65pt;z-index:-251653120;mso-position-horizontal-relative:margin;mso-position-vertical:top;mso-position-vertical-relative:page;mso-width-relative:margin" coordsize="21337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">
            <v:rect id="Прямоугольник 36" o:spid="_x0000_s1081" style="position:absolute;width:1936;height:91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" fillcolor="#44546a" stroked="f" strokeweight="1pt"/>
            <v:group id="Группа 37" o:spid="_x0000_s1055" style="position:absolute;left:763;top:42102;width:20574;height:56627" coordsize="20574,5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group id="Группа 38" o:spid="_x0000_s1068" style="position:absolute;left:950;width:16499;height:56627" coordsize="16498,5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Полилиния 39" o:spid="_x0000_s1080" style="position:absolute;left:3600;top:31550;width:3042;height:10987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" path="m,l39,152,84,304r38,113l122,440,76,306,39,180,6,53,,xe" fillcolor="#44546a" strokecolor="#44546a">
                  <v:path arrowok="t"/>
                </v:shape>
                <v:shape id="Полилиния 40" o:spid="_x0000_s1079" style="position:absolute;left:6800;top:42390;width:2894;height:671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" path="m,l8,19,37,93r30,74l116,269r-8,l60,169,30,98,1,25,,xe" fillcolor="#44546a" strokecolor="#44546a">
                  <v:path arrowok="t"/>
                </v:shape>
                <v:shape id="Полилиния 41" o:spid="_x0000_s1078" style="position:absolute;width:3492;height:3177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" path="m,l,,1,79r2,80l12,317,23,476,39,634,58,792,83,948r24,138l135,1223r5,49l138,1262,105,1106,77,949,53,792,35,634,20,476,9,317,2,159,,79,,xe" fillcolor="#44546a" strokecolor="#44546a">
                  <v:path arrowok="t"/>
                </v:shape>
                <v:shape id="Полилиния 42" o:spid="_x0000_s1077" style="position:absolute;left:3150;top:10220;width:1116;height:2132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" path="m45,r,l35,66r-9,67l14,267,6,401,3,534,6,669r8,134l18,854r,-3l9,814,8,803,1,669,,534,3,401,12,267,25,132,34,66,45,xe" fillcolor="#44546a" strokecolor="#44546a">
                  <v:path arrowok="t"/>
                </v:shape>
                <v:shape id="Полилиния 43" o:spid="_x0000_s1076" style="position:absolute;left:3499;top:31773;width:3841;height:1570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" path="m,l10,44r11,82l34,207r19,86l75,380r25,86l120,521r21,55l152,618r2,11l140,595,115,532,93,468,67,383,47,295,28,207,12,104,,xe" fillcolor="#44546a" strokecolor="#44546a">
                  <v:path arrowok="t"/>
                </v:shape>
                <v:shape id="Полилиния 44" o:spid="_x0000_s1075" style="position:absolute;left:7552;top:47383;width:821;height:1713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" path="m,l33,69r-9,l12,35,,xe" fillcolor="#44546a" strokecolor="#44546a">
                  <v:path arrowok="t"/>
                </v:shape>
                <v:shape id="Полилиния 45" o:spid="_x0000_s1074" style="position:absolute;left:3380;top:30549;width:367;height:2319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" path="m,l9,37r,3l15,93,5,49,,xe" fillcolor="#44546a" strokecolor="#44546a">
                  <v:path arrowok="t"/>
                </v:shape>
                <v:shape id="Полилиния 46" o:spid="_x0000_s1073" style="position:absolute;left:6649;top:23259;width:9849;height:19127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<v:path arrowok="t"/>
                </v:shape>
                <v:shape id="Полилиния 47" o:spid="_x0000_s1072" style="position:absolute;left:6649;top:42537;width:896;height:4839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" path="m,l6,16r1,3l11,80r9,52l33,185r3,9l21,161,15,145,5,81,1,41,,xe" fillcolor="#44546a" strokecolor="#44546a">
                  <v:path arrowok="t"/>
                </v:shape>
                <v:shape id="Полилиния 48" o:spid="_x0000_s1071" style="position:absolute;left:7354;top:47484;width:767;height:162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" path="m,l31,65r-8,l,xe" fillcolor="#44546a" strokecolor="#44546a">
                  <v:path arrowok="t"/>
                </v:shape>
                <v:shape id="Полилиния 49" o:spid="_x0000_s1070" style="position:absolute;left:6649;top:41965;width:173;height:1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" path="m,l6,17,7,42,6,39,,23,,xe" fillcolor="#44546a" strokecolor="#44546a">
                  <v:path arrowok="t"/>
                </v:shape>
                <v:shape id="Полилиния 50" o:spid="_x0000_s1069" style="position:absolute;left:7022;top:46162;width:529;height:10465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" path="m,l6,16,21,49,33,84r12,34l44,118,13,53,11,42,,xe" fillcolor="#44546a" strokecolor="#44546a">
                  <v:path arrowok="t"/>
                </v:shape>
              </v:group>
              <v:group id="Группа 51" o:spid="_x0000_s1056" style="position:absolute;top:9684;width:20574;height:45690" coordsize="20574,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Полилиния 52" o:spid="_x0000_s1067" style="position:absolute;left:892;top:12679;width:4662;height:16776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" path="m,l41,155,86,309r39,116l125,450,79,311,41,183,7,54,,xe" fillcolor="#44546a" strokecolor="#44546a">
                  <v:fill opacity="13107f"/>
                  <v:stroke opacity="13107f"/>
                  <v:path arrowok="t"/>
                </v:shape>
                <v:shape id="Полилиния 53" o:spid="_x0000_s1066" style="position:absolute;left:5820;top:29162;width:4399;height:16528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" path="m,l8,20,37,96r32,74l118,275r-9,l61,174,30,100,,26,,xe" fillcolor="#44546a" strokecolor="#44546a">
                  <v:fill opacity="13107f"/>
                  <v:stroke opacity="13107f"/>
                  <v:path arrowok="t"/>
                </v:shape>
                <v:shape id="Полилиния 54" o:spid="_x0000_s1065" style="position:absolute;top:8463;width:741;height:4507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" path="m,l16,72r4,49l18,112,,31,,xe" fillcolor="#44546a" strokecolor="#44546a">
                  <v:fill opacity="13107f"/>
                  <v:stroke opacity="13107f"/>
                  <v:path arrowok="t"/>
                </v:shape>
                <v:shape id="Полилиния 55" o:spid="_x0000_s1064" style="position:absolute;left:748;top:12978;width:5894;height:23976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<v:fill opacity="13107f"/>
                  <v:stroke opacity="13107f"/>
                  <v:path arrowok="t"/>
                </v:shape>
                <v:shape id="Полилиния 56" o:spid="_x0000_s1063" style="position:absolute;left:6944;top:36777;width:1224;height:264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" path="m,l33,71r-9,l11,36,,xe" fillcolor="#44546a" strokecolor="#44546a">
                  <v:fill opacity="13107f"/>
                  <v:stroke opacity="13107f"/>
                  <v:path arrowok="t"/>
                </v:shape>
                <v:shape id="Полилиния 57" o:spid="_x0000_s1062" style="position:absolute;left:594;top:11149;width:550;height:3535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" path="m,l8,37r,4l15,95,4,49,,xe" fillcolor="#44546a" strokecolor="#44546a">
                  <v:fill opacity="13107f"/>
                  <v:stroke opacity="13107f"/>
                  <v:path arrowok="t"/>
                </v:shape>
                <v:shape id="Полилиния 58" o:spid="_x0000_s1061" style="position:absolute;left:5562;width:15012;height:2916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<v:fill opacity="13107f"/>
                  <v:stroke opacity="13107f"/>
                  <v:path arrowok="t"/>
                </v:shape>
                <v:shape id="Полилиния 59" o:spid="_x0000_s1060" style="position:absolute;left:5562;top:29462;width:1378;height:730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" path="m,l6,15r1,3l12,80r9,54l33,188r4,8l22,162,15,146,5,81,1,40,,xe" fillcolor="#44546a" strokecolor="#44546a">
                  <v:fill opacity="13107f"/>
                  <v:stroke opacity="13107f"/>
                  <v:path arrowok="t"/>
                </v:shape>
                <v:shape id="Полилиния 60" o:spid="_x0000_s1059" style="position:absolute;left:6645;top:36961;width:1149;height:2459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" path="m,l31,66r-7,l,xe" fillcolor="#44546a" strokecolor="#44546a">
                  <v:fill opacity="13107f"/>
                  <v:stroke opacity="13107f"/>
                  <v:path arrowok="t"/>
                </v:shape>
                <v:shape id="Полилиния 61" o:spid="_x0000_s1058" style="position:absolute;left:5562;top:28530;width:255;height:160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" path="m,l7,17r,26l6,40,,25,,xe" fillcolor="#44546a" strokecolor="#44546a">
                  <v:fill opacity="13107f"/>
                  <v:stroke opacity="13107f"/>
                  <v:path arrowok="t"/>
                </v:shape>
                <v:shape id="Полилиния 62" o:spid="_x0000_s1057" style="position:absolute;left:6120;top:34909;width:1706;height:4507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" path="m,l7,16,22,50,33,86r13,35l45,121,14,55,11,44,,xe" fillcolor="#44546a" strokecolor="#44546a">
                  <v:fill opacity="13107f"/>
                  <v:stroke opacity="13107f"/>
                  <v:path arrowok="t"/>
                </v:shape>
              </v:group>
            </v:group>
            <w10:wrap anchorx="margin" anchory="page"/>
          </v:group>
        </w:pict>
      </w:r>
      <w:proofErr w:type="spellStart"/>
      <w:r w:rsidR="00287994"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Малофеева</w:t>
      </w:r>
      <w:proofErr w:type="spellEnd"/>
      <w:r w:rsidR="00287994"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Галина Александровна</w:t>
      </w:r>
      <w:r w:rsidR="00287994">
        <w:rPr>
          <w:rFonts w:ascii="Times New Roman" w:hAnsi="Times New Roman" w:cs="Times New Roman"/>
          <w:sz w:val="28"/>
          <w:szCs w:val="28"/>
        </w:rPr>
        <w:t xml:space="preserve">, </w:t>
      </w:r>
      <w:r w:rsidR="00287994"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ведующий сектором воспитательной работы с несовершеннолетними и молодежью министерства молодежной политики и спорта РБ. </w:t>
      </w:r>
    </w:p>
    <w:p w:rsidR="00287994" w:rsidRDefault="00287994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зизова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Зарина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Шавк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едседатель Молодежной общественной палаты при Государственном Собрании - Курултае Республики Башкортостан. </w:t>
      </w:r>
    </w:p>
    <w:p w:rsidR="00287994" w:rsidRDefault="00287994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Рахматуллин Халил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Юлаевич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едседатель комиссии по молодежной политике и спорту исполкома Всемирного курултая (конгресс) башкир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287994" w:rsidRDefault="00287994" w:rsidP="00A53F7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ов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айрас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н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едседатель Региональной Общественной Молодежной Организации Поддержки Общественных Инициатив "Молодежные Землячества" Республики Башкортостан.</w:t>
      </w:r>
    </w:p>
    <w:p w:rsidR="00287994" w:rsidRPr="00287994" w:rsidRDefault="00287994" w:rsidP="00A53F72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айгужин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Ислам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иззатович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руководителя молодежного отдела Духовного управления мусульман Республики Башкортостан.</w:t>
      </w:r>
    </w:p>
    <w:p w:rsidR="00287994" w:rsidRPr="00287994" w:rsidRDefault="00287994" w:rsidP="00287994">
      <w:pPr>
        <w:contextualSpacing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A53F72" w:rsidRDefault="00A53F72" w:rsidP="00A53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A53F72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Адрес оргкомитета:</w:t>
      </w:r>
    </w:p>
    <w:p w:rsidR="00A53F72" w:rsidRDefault="00A82962" w:rsidP="00A8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</w:pPr>
      <w:r w:rsidRPr="00A82962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Научно</w:t>
      </w:r>
      <w:r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-исследовательский институт духовной безопасности и ра</w:t>
      </w:r>
      <w:r w:rsidR="005468F5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звития религиозного образования.</w:t>
      </w:r>
    </w:p>
    <w:p w:rsidR="00A82962" w:rsidRPr="00A82962" w:rsidRDefault="00A82962" w:rsidP="00A8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45000</w:t>
      </w:r>
      <w:r w:rsidR="00E51583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, г.</w:t>
      </w:r>
      <w:r w:rsidR="005468F5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Уфа, ул. Октябрьской революции 3</w:t>
      </w:r>
      <w:r w:rsidR="00E51583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 xml:space="preserve">а, корп.2, </w:t>
      </w:r>
      <w:r w:rsidR="005468F5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каб.</w:t>
      </w:r>
      <w:r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506</w:t>
      </w:r>
      <w:r w:rsidR="005468F5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  <w:t>.</w:t>
      </w:r>
    </w:p>
    <w:p w:rsidR="005468F5" w:rsidRDefault="005468F5" w:rsidP="00A53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</w:p>
    <w:p w:rsidR="00287994" w:rsidRDefault="00A53F72" w:rsidP="00A53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A53F72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Контакты:</w:t>
      </w:r>
    </w:p>
    <w:p w:rsidR="00A82962" w:rsidRDefault="00A53F72" w:rsidP="00A82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A53F7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Биктагирова</w:t>
      </w:r>
      <w:proofErr w:type="spellEnd"/>
      <w:r w:rsidRPr="00A53F7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A53F7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лсу</w:t>
      </w:r>
      <w:proofErr w:type="spellEnd"/>
      <w:r w:rsidRPr="00A53F7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A53F7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ашитовна</w:t>
      </w:r>
      <w:proofErr w:type="spellEnd"/>
      <w:r w:rsidR="00E51583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ab/>
      </w:r>
      <w:r w:rsidR="00A8296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+7 (917)775-78-35</w:t>
      </w:r>
    </w:p>
    <w:p w:rsidR="00287994" w:rsidRPr="00E51583" w:rsidRDefault="0080368C" w:rsidP="00E51583">
      <w:pPr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е</w:t>
      </w:r>
      <w:proofErr w:type="gramEnd"/>
      <w:r w:rsidR="00A53F72" w:rsidRPr="00E51583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-</w:t>
      </w:r>
      <w:r w:rsidR="00A53F72" w:rsidRPr="00A82962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mail</w:t>
      </w:r>
      <w:r w:rsidRPr="00E51583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 xml:space="preserve">: </w:t>
      </w:r>
      <w:r w:rsidR="00114C8A">
        <w:fldChar w:fldCharType="begin"/>
      </w:r>
      <w:r w:rsidR="00114C8A" w:rsidRPr="0009031A">
        <w:rPr>
          <w:lang w:val="en-US"/>
        </w:rPr>
        <w:instrText>HYPERLINK "mailto:Biktagirova-alsu@mail.ru"</w:instrText>
      </w:r>
      <w:r w:rsidR="00114C8A">
        <w:fldChar w:fldCharType="separate"/>
      </w:r>
      <w:r w:rsidR="00A82962" w:rsidRPr="00335956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Biktagirova</w:t>
      </w:r>
      <w:r w:rsidR="00A82962" w:rsidRPr="00E51583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-</w:t>
      </w:r>
      <w:r w:rsidR="00A82962" w:rsidRPr="00335956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alsu</w:t>
      </w:r>
      <w:r w:rsidR="00A82962" w:rsidRPr="00E51583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@</w:t>
      </w:r>
      <w:r w:rsidR="00A82962" w:rsidRPr="00335956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mail</w:t>
      </w:r>
      <w:r w:rsidR="00A82962" w:rsidRPr="00E51583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.</w:t>
      </w:r>
      <w:r w:rsidR="00A82962" w:rsidRPr="00335956">
        <w:rPr>
          <w:rStyle w:val="a5"/>
          <w:rFonts w:ascii="Times New Roman" w:hAnsi="Times New Roman" w:cs="Times New Roman"/>
          <w:color w:val="023160" w:themeColor="hyperlink" w:themeShade="80"/>
          <w:sz w:val="28"/>
          <w:szCs w:val="28"/>
          <w:lang w:val="en-US"/>
        </w:rPr>
        <w:t>ru</w:t>
      </w:r>
      <w:r w:rsidR="00114C8A">
        <w:fldChar w:fldCharType="end"/>
      </w:r>
    </w:p>
    <w:p w:rsidR="00A82962" w:rsidRPr="00E51583" w:rsidRDefault="00A82962" w:rsidP="00A82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proofErr w:type="spellStart"/>
      <w:r w:rsidRPr="00A82962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>Саяхов</w:t>
      </w:r>
      <w:proofErr w:type="spellEnd"/>
      <w:r w:rsidRPr="00A82962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 Руслан </w:t>
      </w:r>
      <w:proofErr w:type="spellStart"/>
      <w:r w:rsidRPr="00A82962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>Линицевич</w:t>
      </w:r>
      <w:proofErr w:type="spellEnd"/>
      <w:r w:rsidR="00E5158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ab/>
      </w:r>
      <w:r w:rsidR="00E5158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ab/>
      </w:r>
      <w:r w:rsidRPr="00E5158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>+7 (927) 082-01-44</w:t>
      </w:r>
    </w:p>
    <w:p w:rsidR="00287994" w:rsidRPr="00E51583" w:rsidRDefault="00A82962" w:rsidP="00E51583">
      <w:pPr>
        <w:spacing w:after="0" w:line="240" w:lineRule="auto"/>
        <w:ind w:left="2832" w:firstLine="708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е</w:t>
      </w:r>
      <w:proofErr w:type="gramEnd"/>
      <w:r w:rsidRPr="00E51583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r w:rsidRPr="00A82962">
        <w:rPr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mail</w:t>
      </w:r>
      <w:r w:rsidRPr="00E51583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: </w:t>
      </w:r>
      <w:proofErr w:type="spellStart"/>
      <w:r w:rsidRPr="00A82962">
        <w:rPr>
          <w:rFonts w:ascii="Times New Roman" w:hAnsi="Times New Roman" w:cs="Times New Roman"/>
          <w:color w:val="1F3864" w:themeColor="accent5" w:themeShade="80"/>
          <w:sz w:val="28"/>
          <w:szCs w:val="28"/>
          <w:u w:val="single"/>
          <w:lang w:val="en-US"/>
        </w:rPr>
        <w:t>R</w:t>
      </w:r>
      <w:r w:rsidRPr="00A82962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uslan</w:t>
      </w:r>
      <w:proofErr w:type="spellEnd"/>
      <w:r w:rsidRPr="00E51583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</w:rPr>
        <w:t>030271@</w:t>
      </w:r>
      <w:r w:rsidRPr="00A82962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hotmail</w:t>
      </w:r>
      <w:r w:rsidRPr="00E51583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  <w:r w:rsidRPr="00A82962">
        <w:rPr>
          <w:rStyle w:val="a5"/>
          <w:rFonts w:ascii="Times New Roman" w:hAnsi="Times New Roman" w:cs="Times New Roman"/>
          <w:color w:val="1F3864" w:themeColor="accent5" w:themeShade="80"/>
          <w:sz w:val="28"/>
          <w:szCs w:val="28"/>
          <w:lang w:val="en-US"/>
        </w:rPr>
        <w:t>com</w:t>
      </w:r>
    </w:p>
    <w:p w:rsidR="003C153F" w:rsidRPr="00E51583" w:rsidRDefault="003C153F" w:rsidP="003C153F">
      <w:pPr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3C153F" w:rsidRPr="00E51583" w:rsidRDefault="003C153F" w:rsidP="003C153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0345DF" w:rsidRPr="00E51583" w:rsidRDefault="000345DF" w:rsidP="000345D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F8418F" w:rsidRPr="00E51583" w:rsidRDefault="00F8418F" w:rsidP="000345D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622DD" w:rsidRPr="00E51583" w:rsidRDefault="00F622DD" w:rsidP="000345DF">
      <w:pPr>
        <w:spacing w:after="12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622DD" w:rsidRPr="00E51583" w:rsidRDefault="00F622DD" w:rsidP="000345DF">
      <w:pPr>
        <w:spacing w:after="12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E51583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1608C6" w:rsidRPr="00E51583" w:rsidRDefault="001608C6" w:rsidP="00160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6E26D5" w:rsidRPr="00E51583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p w:rsidR="006E26D5" w:rsidRPr="00E51583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p w:rsidR="006E26D5" w:rsidRPr="00E51583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sectPr w:rsidR="006E26D5" w:rsidRPr="00E51583" w:rsidSect="00E515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2EF"/>
    <w:multiLevelType w:val="hybridMultilevel"/>
    <w:tmpl w:val="13BA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35901"/>
    <w:multiLevelType w:val="hybridMultilevel"/>
    <w:tmpl w:val="FA84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B68DE"/>
    <w:multiLevelType w:val="hybridMultilevel"/>
    <w:tmpl w:val="F7E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2387"/>
    <w:rsid w:val="000345DF"/>
    <w:rsid w:val="0009031A"/>
    <w:rsid w:val="00114C8A"/>
    <w:rsid w:val="001608C6"/>
    <w:rsid w:val="00287994"/>
    <w:rsid w:val="003C153F"/>
    <w:rsid w:val="003D6095"/>
    <w:rsid w:val="004E2CBA"/>
    <w:rsid w:val="00522387"/>
    <w:rsid w:val="005468F5"/>
    <w:rsid w:val="00575F63"/>
    <w:rsid w:val="006E26D5"/>
    <w:rsid w:val="0080368C"/>
    <w:rsid w:val="00A53F72"/>
    <w:rsid w:val="00A81A83"/>
    <w:rsid w:val="00A82962"/>
    <w:rsid w:val="00B77B7D"/>
    <w:rsid w:val="00C04E04"/>
    <w:rsid w:val="00C715C5"/>
    <w:rsid w:val="00E51583"/>
    <w:rsid w:val="00F11965"/>
    <w:rsid w:val="00F622DD"/>
    <w:rsid w:val="00F8418F"/>
    <w:rsid w:val="00FB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BF8"/>
    <w:pPr>
      <w:spacing w:after="0" w:line="240" w:lineRule="auto"/>
    </w:pPr>
    <w:rPr>
      <w:rFonts w:eastAsia="Calibri"/>
    </w:rPr>
  </w:style>
  <w:style w:type="paragraph" w:customStyle="1" w:styleId="FrameContents">
    <w:name w:val="Frame Contents"/>
    <w:basedOn w:val="a"/>
    <w:qFormat/>
    <w:rsid w:val="00FB6BF8"/>
    <w:pPr>
      <w:spacing w:after="0" w:line="360" w:lineRule="auto"/>
      <w:ind w:right="284" w:firstLine="567"/>
      <w:jc w:val="center"/>
    </w:pPr>
    <w:rPr>
      <w:rFonts w:asciiTheme="majorBidi" w:hAnsiTheme="majorBidi" w:cstheme="majorBidi"/>
      <w:sz w:val="28"/>
      <w:szCs w:val="28"/>
    </w:rPr>
  </w:style>
  <w:style w:type="character" w:customStyle="1" w:styleId="apple-style-span">
    <w:name w:val="apple-style-span"/>
    <w:basedOn w:val="a0"/>
    <w:rsid w:val="004E2CBA"/>
  </w:style>
  <w:style w:type="paragraph" w:styleId="a4">
    <w:name w:val="List Paragraph"/>
    <w:basedOn w:val="a"/>
    <w:uiPriority w:val="34"/>
    <w:qFormat/>
    <w:rsid w:val="003C15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29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BF8"/>
    <w:pPr>
      <w:spacing w:after="0" w:line="240" w:lineRule="auto"/>
    </w:pPr>
    <w:rPr>
      <w:rFonts w:eastAsia="Calibri"/>
    </w:rPr>
  </w:style>
  <w:style w:type="paragraph" w:customStyle="1" w:styleId="FrameContents">
    <w:name w:val="Frame Contents"/>
    <w:basedOn w:val="a"/>
    <w:qFormat/>
    <w:rsid w:val="00FB6BF8"/>
    <w:pPr>
      <w:spacing w:after="0" w:line="360" w:lineRule="auto"/>
      <w:ind w:right="284" w:firstLine="567"/>
      <w:jc w:val="center"/>
    </w:pPr>
    <w:rPr>
      <w:rFonts w:asciiTheme="majorBidi" w:hAnsiTheme="majorBidi" w:cstheme="majorBidi"/>
      <w:sz w:val="28"/>
      <w:szCs w:val="28"/>
    </w:rPr>
  </w:style>
  <w:style w:type="character" w:customStyle="1" w:styleId="apple-style-span">
    <w:name w:val="apple-style-span"/>
    <w:basedOn w:val="a0"/>
    <w:rsid w:val="004E2CBA"/>
  </w:style>
  <w:style w:type="paragraph" w:styleId="a4">
    <w:name w:val="List Paragraph"/>
    <w:basedOn w:val="a"/>
    <w:uiPriority w:val="34"/>
    <w:qFormat/>
    <w:rsid w:val="003C15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29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DD76-18ED-465E-9642-0BBBBCD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НС</cp:lastModifiedBy>
  <cp:revision>2</cp:revision>
  <dcterms:created xsi:type="dcterms:W3CDTF">2018-11-15T07:08:00Z</dcterms:created>
  <dcterms:modified xsi:type="dcterms:W3CDTF">2018-11-15T07:08:00Z</dcterms:modified>
</cp:coreProperties>
</file>